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A0" w:rsidRDefault="00856B95" w:rsidP="00856B95">
      <w:pPr>
        <w:jc w:val="right"/>
      </w:pPr>
      <w:r>
        <w:t>Cidade, data por extenso.</w:t>
      </w:r>
    </w:p>
    <w:p w:rsidR="00856B95" w:rsidRDefault="00856B95" w:rsidP="00856B95">
      <w:pPr>
        <w:jc w:val="right"/>
      </w:pPr>
    </w:p>
    <w:p w:rsidR="00856B95" w:rsidRDefault="00856B95" w:rsidP="00754611">
      <w:pPr>
        <w:tabs>
          <w:tab w:val="left" w:pos="3261"/>
        </w:tabs>
        <w:jc w:val="both"/>
      </w:pPr>
      <w:r>
        <w:t xml:space="preserve">Prezado </w:t>
      </w:r>
      <w:r w:rsidR="00496AF4">
        <w:rPr>
          <w:b/>
        </w:rPr>
        <w:fldChar w:fldCharType="begin"/>
      </w:r>
      <w:r w:rsidR="00496AF4">
        <w:rPr>
          <w:b/>
        </w:rPr>
        <w:instrText xml:space="preserve"> MERGEFIELD NOME_CONTATO </w:instrText>
      </w:r>
      <w:r w:rsidR="00496AF4">
        <w:rPr>
          <w:b/>
        </w:rPr>
        <w:fldChar w:fldCharType="separate"/>
      </w:r>
      <w:r w:rsidR="00496AF4" w:rsidRPr="00202E62">
        <w:rPr>
          <w:b/>
          <w:noProof/>
        </w:rPr>
        <w:t>Diego dos Anjos</w:t>
      </w:r>
      <w:r w:rsidR="00496AF4">
        <w:rPr>
          <w:b/>
        </w:rPr>
        <w:fldChar w:fldCharType="end"/>
      </w:r>
    </w:p>
    <w:p w:rsidR="00856B95" w:rsidRDefault="00856B95" w:rsidP="00856B95">
      <w:pPr>
        <w:jc w:val="both"/>
      </w:pPr>
    </w:p>
    <w:p w:rsidR="00856B95" w:rsidRDefault="00856B95" w:rsidP="00856B95">
      <w:pPr>
        <w:jc w:val="both"/>
      </w:pPr>
      <w:r>
        <w:t>Estamos com uma pendência em seu cadastro e, para resolver a situação, precisamos que compareça à nossa loja.</w:t>
      </w:r>
    </w:p>
    <w:p w:rsidR="00856B95" w:rsidRDefault="00856B95" w:rsidP="00856B95">
      <w:pPr>
        <w:jc w:val="both"/>
      </w:pPr>
      <w:r>
        <w:t>Sua visita se</w:t>
      </w:r>
      <w:r w:rsidR="004F32AB">
        <w:t xml:space="preserve">rá aguardada no dia </w:t>
      </w:r>
      <w:r w:rsidR="00496AF4">
        <w:rPr>
          <w:b/>
        </w:rPr>
        <w:fldChar w:fldCharType="begin"/>
      </w:r>
      <w:r w:rsidR="00496AF4">
        <w:rPr>
          <w:b/>
        </w:rPr>
        <w:instrText xml:space="preserve"> MERGEFIELD DATA </w:instrText>
      </w:r>
      <w:r w:rsidR="00496AF4">
        <w:rPr>
          <w:b/>
        </w:rPr>
        <w:fldChar w:fldCharType="separate"/>
      </w:r>
      <w:r w:rsidR="00496AF4" w:rsidRPr="00202E62">
        <w:rPr>
          <w:b/>
          <w:noProof/>
        </w:rPr>
        <w:t>11/18/2017</w:t>
      </w:r>
      <w:r w:rsidR="00496AF4">
        <w:rPr>
          <w:b/>
        </w:rPr>
        <w:fldChar w:fldCharType="end"/>
      </w:r>
      <w:bookmarkStart w:id="0" w:name="_GoBack"/>
      <w:bookmarkEnd w:id="0"/>
      <w:r w:rsidR="004F32AB">
        <w:t>, das 09h às 18h.</w:t>
      </w:r>
    </w:p>
    <w:p w:rsidR="00856B95" w:rsidRDefault="00856B95" w:rsidP="00856B95">
      <w:pPr>
        <w:jc w:val="both"/>
      </w:pPr>
    </w:p>
    <w:p w:rsidR="00856B95" w:rsidRDefault="00856B95" w:rsidP="00856B95">
      <w:pPr>
        <w:jc w:val="both"/>
      </w:pPr>
      <w:r>
        <w:t>Caso não possa comparecer, favor entrar em contato pelo telefone 1234-5678.</w:t>
      </w:r>
    </w:p>
    <w:p w:rsidR="00856B95" w:rsidRDefault="00856B95" w:rsidP="00856B95">
      <w:pPr>
        <w:jc w:val="both"/>
      </w:pPr>
    </w:p>
    <w:p w:rsidR="00856B95" w:rsidRDefault="00856B95" w:rsidP="00856B95">
      <w:pPr>
        <w:jc w:val="both"/>
      </w:pPr>
      <w:r>
        <w:t>Atenciosamente,</w:t>
      </w:r>
    </w:p>
    <w:p w:rsidR="00856B95" w:rsidRDefault="00856B95" w:rsidP="00856B95">
      <w:pPr>
        <w:jc w:val="both"/>
      </w:pPr>
      <w:r>
        <w:t>Gerente de Vendas</w:t>
      </w:r>
    </w:p>
    <w:sectPr w:rsidR="00856B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i314373\Documents\Cliente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lientes$`"/>
    <w:dataSource r:id="rId1"/>
    <w:viewMergedData/>
    <w:odso>
      <w:udl w:val="Provider=Microsoft.ACE.OLEDB.12.0;User ID=Admin;Data Source=C:\Users\i314373\Documents\Cliente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lientes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95"/>
    <w:rsid w:val="002A13DB"/>
    <w:rsid w:val="00373164"/>
    <w:rsid w:val="003D630B"/>
    <w:rsid w:val="00496AF4"/>
    <w:rsid w:val="004F32AB"/>
    <w:rsid w:val="00754611"/>
    <w:rsid w:val="007B11A0"/>
    <w:rsid w:val="00856B95"/>
    <w:rsid w:val="00E10479"/>
    <w:rsid w:val="00F6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B4C18-0E8F-4F86-9274-90DA76C3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314373\Documents\Clientela.xlsx" TargetMode="External"/><Relationship Id="rId1" Type="http://schemas.openxmlformats.org/officeDocument/2006/relationships/mailMergeSource" Target="file:///C:\Users\i314373\Documents\Clientela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74FA-93A5-499D-B64F-7D4A039B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Nome Sobrenome 2</cp:lastModifiedBy>
  <cp:revision>2</cp:revision>
  <dcterms:created xsi:type="dcterms:W3CDTF">2017-10-25T17:22:00Z</dcterms:created>
  <dcterms:modified xsi:type="dcterms:W3CDTF">2017-10-25T17:22:00Z</dcterms:modified>
</cp:coreProperties>
</file>